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5F" w:rsidRPr="00F02FD6" w:rsidRDefault="001D3A5F" w:rsidP="001D3A5F">
      <w:pPr>
        <w:rPr>
          <w:rFonts w:ascii="ＭＳ 明朝" w:hAnsi="ＭＳ 明朝"/>
          <w:sz w:val="22"/>
        </w:rPr>
      </w:pPr>
      <w:r w:rsidRPr="00F02FD6">
        <w:rPr>
          <w:rFonts w:ascii="ＭＳ 明朝" w:hAnsi="ＭＳ 明朝" w:hint="eastAsia"/>
          <w:sz w:val="22"/>
        </w:rPr>
        <w:t>第２号様式（第７条、第１０条関係）</w:t>
      </w: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06"/>
      </w:tblGrid>
      <w:tr w:rsidR="00F02FD6" w:rsidRPr="00F02FD6" w:rsidTr="002E5035">
        <w:trPr>
          <w:trHeight w:val="651"/>
        </w:trPr>
        <w:tc>
          <w:tcPr>
            <w:tcW w:w="8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A5F" w:rsidRPr="00F02FD6" w:rsidRDefault="001D3A5F" w:rsidP="0091363C">
            <w:pPr>
              <w:spacing w:line="160" w:lineRule="exact"/>
              <w:jc w:val="left"/>
              <w:rPr>
                <w:rFonts w:ascii="ＭＳ 明朝" w:hAnsi="ＭＳ 明朝"/>
                <w:sz w:val="18"/>
              </w:rPr>
            </w:pPr>
          </w:p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bookmarkStart w:id="0" w:name="_GoBack"/>
            <w:r w:rsidRPr="00F02FD6">
              <w:rPr>
                <w:rFonts w:ascii="ＭＳ 明朝" w:hAnsi="ＭＳ 明朝" w:hint="eastAsia"/>
                <w:sz w:val="28"/>
                <w:szCs w:val="28"/>
              </w:rPr>
              <w:t>公園愛護会活動計画書</w:t>
            </w:r>
            <w:bookmarkEnd w:id="0"/>
          </w:p>
          <w:p w:rsidR="001D3A5F" w:rsidRPr="00F02FD6" w:rsidRDefault="001D3A5F" w:rsidP="0091363C">
            <w:pPr>
              <w:jc w:val="left"/>
              <w:rPr>
                <w:rFonts w:ascii="ＭＳ 明朝" w:hAnsi="ＭＳ 明朝"/>
                <w:sz w:val="22"/>
              </w:rPr>
            </w:pPr>
          </w:p>
          <w:p w:rsidR="001D3A5F" w:rsidRPr="00F02FD6" w:rsidRDefault="001D3A5F" w:rsidP="0091363C">
            <w:pPr>
              <w:ind w:firstLineChars="3100" w:firstLine="6980"/>
              <w:jc w:val="lef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年　　月　　日</w:t>
            </w:r>
          </w:p>
          <w:p w:rsidR="001D3A5F" w:rsidRPr="00F02FD6" w:rsidRDefault="001D3A5F" w:rsidP="0091363C">
            <w:pPr>
              <w:jc w:val="left"/>
              <w:rPr>
                <w:rFonts w:ascii="ＭＳ 明朝" w:hAnsi="ＭＳ 明朝"/>
                <w:sz w:val="22"/>
              </w:rPr>
            </w:pPr>
          </w:p>
          <w:p w:rsidR="001D3A5F" w:rsidRPr="00F02FD6" w:rsidRDefault="001D3A5F" w:rsidP="0091363C">
            <w:pPr>
              <w:jc w:val="lef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（宛先）茅ヶ崎市長</w:t>
            </w:r>
          </w:p>
          <w:p w:rsidR="001D3A5F" w:rsidRPr="00F02FD6" w:rsidRDefault="001D3A5F" w:rsidP="0091363C">
            <w:pPr>
              <w:ind w:firstLineChars="2200" w:firstLine="4954"/>
              <w:jc w:val="left"/>
              <w:rPr>
                <w:rFonts w:ascii="ＭＳ 明朝" w:hAnsi="ＭＳ 明朝"/>
                <w:sz w:val="22"/>
              </w:rPr>
            </w:pPr>
          </w:p>
          <w:p w:rsidR="001D3A5F" w:rsidRPr="00F02FD6" w:rsidRDefault="001D3A5F" w:rsidP="0091363C">
            <w:pPr>
              <w:ind w:firstLineChars="2200" w:firstLine="4954"/>
              <w:jc w:val="lef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愛護会名称</w:t>
            </w:r>
          </w:p>
          <w:p w:rsidR="001D3A5F" w:rsidRPr="00F02FD6" w:rsidRDefault="001D3A5F" w:rsidP="0091363C">
            <w:pPr>
              <w:ind w:firstLineChars="2200" w:firstLine="4954"/>
              <w:jc w:val="left"/>
              <w:rPr>
                <w:rFonts w:ascii="ＭＳ 明朝" w:hAnsi="ＭＳ 明朝"/>
                <w:sz w:val="22"/>
              </w:rPr>
            </w:pPr>
          </w:p>
          <w:p w:rsidR="001D3A5F" w:rsidRPr="00F02FD6" w:rsidRDefault="001D3A5F" w:rsidP="0091363C">
            <w:pPr>
              <w:ind w:firstLineChars="2200" w:firstLine="4954"/>
              <w:jc w:val="lef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代表者氏名</w:t>
            </w:r>
          </w:p>
          <w:p w:rsidR="001D3A5F" w:rsidRPr="00F02FD6" w:rsidRDefault="001D3A5F" w:rsidP="0091363C">
            <w:pPr>
              <w:ind w:firstLineChars="2200" w:firstLine="4954"/>
              <w:jc w:val="left"/>
              <w:rPr>
                <w:rFonts w:ascii="ＭＳ 明朝" w:hAnsi="ＭＳ 明朝"/>
                <w:sz w:val="22"/>
              </w:rPr>
            </w:pPr>
          </w:p>
          <w:p w:rsidR="001D3A5F" w:rsidRPr="00F02FD6" w:rsidRDefault="001D3A5F" w:rsidP="0091363C">
            <w:pPr>
              <w:ind w:firstLineChars="2200" w:firstLine="4954"/>
              <w:jc w:val="lef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公園名</w:t>
            </w:r>
          </w:p>
          <w:p w:rsidR="001D3A5F" w:rsidRPr="00F02FD6" w:rsidRDefault="001D3A5F" w:rsidP="0091363C">
            <w:pPr>
              <w:jc w:val="left"/>
              <w:rPr>
                <w:rFonts w:ascii="ＭＳ 明朝" w:hAnsi="ＭＳ 明朝"/>
                <w:sz w:val="22"/>
              </w:rPr>
            </w:pPr>
          </w:p>
          <w:p w:rsidR="001D3A5F" w:rsidRPr="00F02FD6" w:rsidRDefault="001D3A5F" w:rsidP="001D3A5F">
            <w:pPr>
              <w:jc w:val="lef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次のとおり活動計画を提出（報告）します。</w:t>
            </w:r>
          </w:p>
        </w:tc>
      </w:tr>
      <w:tr w:rsidR="00F02FD6" w:rsidRPr="00F02FD6" w:rsidTr="002E5035">
        <w:trPr>
          <w:trHeight w:val="466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活動月</w:t>
            </w:r>
          </w:p>
        </w:tc>
        <w:tc>
          <w:tcPr>
            <w:tcW w:w="71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3A5F" w:rsidRPr="00F02FD6" w:rsidRDefault="001D3A5F" w:rsidP="001D3A5F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活動計画</w:t>
            </w:r>
          </w:p>
        </w:tc>
      </w:tr>
      <w:tr w:rsidR="00F02FD6" w:rsidRPr="00F02FD6" w:rsidTr="002E5035">
        <w:trPr>
          <w:trHeight w:val="152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４月</w:t>
            </w:r>
          </w:p>
        </w:tc>
        <w:tc>
          <w:tcPr>
            <w:tcW w:w="71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A5F" w:rsidRPr="00F02FD6" w:rsidRDefault="001D3A5F" w:rsidP="0091363C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2E5035">
        <w:trPr>
          <w:trHeight w:val="153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５月</w:t>
            </w:r>
          </w:p>
        </w:tc>
        <w:tc>
          <w:tcPr>
            <w:tcW w:w="71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A5F" w:rsidRPr="00F02FD6" w:rsidRDefault="001D3A5F" w:rsidP="0091363C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2E5035">
        <w:trPr>
          <w:trHeight w:val="156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６月</w:t>
            </w:r>
          </w:p>
        </w:tc>
        <w:tc>
          <w:tcPr>
            <w:tcW w:w="71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A5F" w:rsidRPr="00F02FD6" w:rsidRDefault="001D3A5F" w:rsidP="0091363C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2E5035">
        <w:trPr>
          <w:trHeight w:val="154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７月</w:t>
            </w:r>
          </w:p>
        </w:tc>
        <w:tc>
          <w:tcPr>
            <w:tcW w:w="71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A5F" w:rsidRPr="00F02FD6" w:rsidRDefault="001D3A5F" w:rsidP="0091363C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2E5035">
        <w:trPr>
          <w:trHeight w:val="156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８月</w:t>
            </w:r>
          </w:p>
        </w:tc>
        <w:tc>
          <w:tcPr>
            <w:tcW w:w="71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A5F" w:rsidRPr="00F02FD6" w:rsidRDefault="001D3A5F" w:rsidP="0091363C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2E5035">
        <w:trPr>
          <w:trHeight w:val="155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lastRenderedPageBreak/>
              <w:t>９月</w:t>
            </w:r>
          </w:p>
        </w:tc>
        <w:tc>
          <w:tcPr>
            <w:tcW w:w="71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A5F" w:rsidRPr="00F02FD6" w:rsidRDefault="001D3A5F" w:rsidP="0091363C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2E5035">
        <w:trPr>
          <w:trHeight w:val="154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１０月</w:t>
            </w:r>
          </w:p>
        </w:tc>
        <w:tc>
          <w:tcPr>
            <w:tcW w:w="71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A5F" w:rsidRPr="00F02FD6" w:rsidRDefault="001D3A5F" w:rsidP="0091363C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2E5035">
        <w:trPr>
          <w:trHeight w:val="155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１１月</w:t>
            </w:r>
          </w:p>
        </w:tc>
        <w:tc>
          <w:tcPr>
            <w:tcW w:w="71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A5F" w:rsidRPr="00F02FD6" w:rsidRDefault="001D3A5F" w:rsidP="0091363C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2E5035">
        <w:trPr>
          <w:trHeight w:val="155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１２月</w:t>
            </w:r>
          </w:p>
        </w:tc>
        <w:tc>
          <w:tcPr>
            <w:tcW w:w="71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A5F" w:rsidRPr="00F02FD6" w:rsidRDefault="001D3A5F" w:rsidP="0091363C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2E5035">
        <w:trPr>
          <w:trHeight w:val="153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１月</w:t>
            </w:r>
          </w:p>
        </w:tc>
        <w:tc>
          <w:tcPr>
            <w:tcW w:w="71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A5F" w:rsidRPr="00F02FD6" w:rsidRDefault="001D3A5F" w:rsidP="0091363C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2E5035">
        <w:trPr>
          <w:trHeight w:val="156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２月</w:t>
            </w:r>
          </w:p>
        </w:tc>
        <w:tc>
          <w:tcPr>
            <w:tcW w:w="71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A5F" w:rsidRPr="00F02FD6" w:rsidRDefault="001D3A5F" w:rsidP="0091363C">
            <w:pPr>
              <w:rPr>
                <w:rFonts w:ascii="ＭＳ 明朝" w:hAnsi="ＭＳ 明朝"/>
                <w:sz w:val="22"/>
              </w:rPr>
            </w:pPr>
          </w:p>
        </w:tc>
      </w:tr>
      <w:tr w:rsidR="001D3A5F" w:rsidRPr="00F02FD6" w:rsidTr="002E5035">
        <w:trPr>
          <w:trHeight w:val="18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:rsidR="001D3A5F" w:rsidRPr="00F02FD6" w:rsidRDefault="001D3A5F" w:rsidP="0091363C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３月</w:t>
            </w:r>
          </w:p>
        </w:tc>
        <w:tc>
          <w:tcPr>
            <w:tcW w:w="710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A5F" w:rsidRPr="00F02FD6" w:rsidRDefault="001D3A5F" w:rsidP="0091363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D3A5F" w:rsidRPr="00F02FD6" w:rsidRDefault="001D3A5F" w:rsidP="00245B95">
      <w:pPr>
        <w:rPr>
          <w:rFonts w:ascii="ＭＳ 明朝" w:hAnsi="ＭＳ 明朝"/>
          <w:sz w:val="22"/>
          <w:szCs w:val="22"/>
        </w:rPr>
      </w:pPr>
    </w:p>
    <w:p w:rsidR="002E5035" w:rsidRPr="00F02FD6" w:rsidRDefault="002E5035" w:rsidP="00245B95">
      <w:pPr>
        <w:rPr>
          <w:rFonts w:ascii="ＭＳ 明朝" w:hAnsi="ＭＳ 明朝"/>
          <w:sz w:val="22"/>
          <w:szCs w:val="22"/>
        </w:rPr>
      </w:pPr>
    </w:p>
    <w:p w:rsidR="002E5035" w:rsidRPr="00F02FD6" w:rsidRDefault="002E5035" w:rsidP="00245B95">
      <w:pPr>
        <w:rPr>
          <w:rFonts w:ascii="ＭＳ 明朝" w:hAnsi="ＭＳ 明朝"/>
          <w:sz w:val="22"/>
          <w:szCs w:val="22"/>
        </w:rPr>
      </w:pPr>
    </w:p>
    <w:p w:rsidR="002E5035" w:rsidRPr="00F02FD6" w:rsidRDefault="002E5035" w:rsidP="00245B95">
      <w:pPr>
        <w:rPr>
          <w:rFonts w:ascii="ＭＳ 明朝" w:hAnsi="ＭＳ 明朝"/>
          <w:sz w:val="22"/>
          <w:szCs w:val="22"/>
        </w:rPr>
      </w:pPr>
    </w:p>
    <w:p w:rsidR="002E5035" w:rsidRPr="00F02FD6" w:rsidRDefault="002E5035" w:rsidP="00245B95">
      <w:pPr>
        <w:rPr>
          <w:rFonts w:ascii="ＭＳ 明朝" w:hAnsi="ＭＳ 明朝"/>
          <w:sz w:val="22"/>
          <w:szCs w:val="22"/>
        </w:rPr>
      </w:pPr>
    </w:p>
    <w:p w:rsidR="002E5035" w:rsidRPr="00F02FD6" w:rsidRDefault="002E5035" w:rsidP="00245B95">
      <w:pPr>
        <w:rPr>
          <w:rFonts w:ascii="ＭＳ 明朝" w:hAnsi="ＭＳ 明朝"/>
          <w:sz w:val="22"/>
          <w:szCs w:val="22"/>
        </w:rPr>
      </w:pPr>
    </w:p>
    <w:p w:rsidR="002E5035" w:rsidRPr="00F02FD6" w:rsidRDefault="002E5035" w:rsidP="00245B95">
      <w:pPr>
        <w:rPr>
          <w:rFonts w:ascii="ＭＳ 明朝" w:hAnsi="ＭＳ 明朝"/>
          <w:sz w:val="22"/>
          <w:szCs w:val="22"/>
        </w:rPr>
      </w:pPr>
    </w:p>
    <w:sectPr w:rsidR="002E5035" w:rsidRPr="00F02FD6" w:rsidSect="00245B95">
      <w:pgSz w:w="11907" w:h="16840" w:code="9"/>
      <w:pgMar w:top="1418" w:right="1418" w:bottom="1418" w:left="1418" w:header="0" w:footer="0" w:gutter="0"/>
      <w:cols w:space="425"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82" w:rsidRDefault="004E1982" w:rsidP="00CC3D18">
      <w:r>
        <w:separator/>
      </w:r>
    </w:p>
  </w:endnote>
  <w:endnote w:type="continuationSeparator" w:id="0">
    <w:p w:rsidR="004E1982" w:rsidRDefault="004E1982" w:rsidP="00CC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82" w:rsidRDefault="004E1982" w:rsidP="00CC3D18">
      <w:r>
        <w:separator/>
      </w:r>
    </w:p>
  </w:footnote>
  <w:footnote w:type="continuationSeparator" w:id="0">
    <w:p w:rsidR="004E1982" w:rsidRDefault="004E1982" w:rsidP="00CC3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95"/>
    <w:rsid w:val="000F5A0E"/>
    <w:rsid w:val="001D3A5F"/>
    <w:rsid w:val="00245B95"/>
    <w:rsid w:val="002E5035"/>
    <w:rsid w:val="0035771B"/>
    <w:rsid w:val="003B47C9"/>
    <w:rsid w:val="004E1982"/>
    <w:rsid w:val="00525E70"/>
    <w:rsid w:val="00752FEE"/>
    <w:rsid w:val="008662DA"/>
    <w:rsid w:val="008E6AF4"/>
    <w:rsid w:val="00CC3D18"/>
    <w:rsid w:val="00CE40BE"/>
    <w:rsid w:val="00F02FD6"/>
    <w:rsid w:val="00F141E9"/>
    <w:rsid w:val="00F22238"/>
    <w:rsid w:val="00F36581"/>
    <w:rsid w:val="00F6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D7E09"/>
  <w15:chartTrackingRefBased/>
  <w15:docId w15:val="{B75FF8EB-8ADA-4A33-BF7C-CD65E688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45B95"/>
    <w:pPr>
      <w:ind w:left="238" w:right="978"/>
    </w:pPr>
  </w:style>
  <w:style w:type="paragraph" w:styleId="a4">
    <w:name w:val="Balloon Text"/>
    <w:basedOn w:val="a"/>
    <w:link w:val="a5"/>
    <w:uiPriority w:val="99"/>
    <w:semiHidden/>
    <w:unhideWhenUsed/>
    <w:rsid w:val="003B4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D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3D18"/>
    <w:rPr>
      <w:rFonts w:ascii="Century" w:eastAsia="ＭＳ 明朝" w:hAnsi="Century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CC3D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3D18"/>
    <w:rPr>
      <w:rFonts w:ascii="Century" w:eastAsia="ＭＳ 明朝" w:hAnsi="Century" w:cs="Times New Roman"/>
      <w:sz w:val="24"/>
      <w:szCs w:val="20"/>
    </w:rPr>
  </w:style>
  <w:style w:type="table" w:styleId="aa">
    <w:name w:val="Table Grid"/>
    <w:basedOn w:val="a1"/>
    <w:uiPriority w:val="39"/>
    <w:rsid w:val="00CC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D04F-8753-483A-AB35-9867630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弘敏</dc:creator>
  <cp:keywords/>
  <dc:description/>
  <cp:lastModifiedBy>吉野　弘敏</cp:lastModifiedBy>
  <cp:revision>2</cp:revision>
  <cp:lastPrinted>2021-03-13T06:42:00Z</cp:lastPrinted>
  <dcterms:created xsi:type="dcterms:W3CDTF">2021-04-16T00:42:00Z</dcterms:created>
  <dcterms:modified xsi:type="dcterms:W3CDTF">2021-04-16T00:42:00Z</dcterms:modified>
</cp:coreProperties>
</file>